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371B" w14:textId="77777777" w:rsidR="00966C2A" w:rsidRPr="00966C2A" w:rsidRDefault="00966C2A" w:rsidP="00966C2A">
      <w:pPr>
        <w:jc w:val="center"/>
        <w:rPr>
          <w:rFonts w:ascii="Arial" w:hAnsi="Arial" w:cs="Arial"/>
          <w:b/>
          <w:bCs/>
        </w:rPr>
      </w:pPr>
      <w:r w:rsidRPr="00966C2A">
        <w:rPr>
          <w:rFonts w:ascii="Arial" w:hAnsi="Arial" w:cs="Arial"/>
          <w:b/>
          <w:bCs/>
        </w:rPr>
        <w:t>D.O CIDADE DE SÃO PAULO</w:t>
      </w:r>
    </w:p>
    <w:p w14:paraId="6909C453" w14:textId="056B00B1" w:rsidR="00966C2A" w:rsidRPr="00FA0330" w:rsidRDefault="00E70411" w:rsidP="0030526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D124D5">
        <w:rPr>
          <w:rFonts w:ascii="Arial" w:hAnsi="Arial" w:cs="Arial"/>
          <w:b/>
          <w:bCs/>
          <w:sz w:val="28"/>
          <w:szCs w:val="28"/>
        </w:rPr>
        <w:t>5</w:t>
      </w:r>
      <w:r w:rsidR="00FA0330" w:rsidRPr="00FA0330">
        <w:rPr>
          <w:rFonts w:ascii="Arial" w:hAnsi="Arial" w:cs="Arial"/>
          <w:b/>
          <w:bCs/>
          <w:sz w:val="28"/>
          <w:szCs w:val="28"/>
        </w:rPr>
        <w:t>/0</w:t>
      </w:r>
      <w:r w:rsidR="00E9082F">
        <w:rPr>
          <w:rFonts w:ascii="Arial" w:hAnsi="Arial" w:cs="Arial"/>
          <w:b/>
          <w:bCs/>
          <w:sz w:val="28"/>
          <w:szCs w:val="28"/>
        </w:rPr>
        <w:t>6</w:t>
      </w:r>
      <w:r w:rsidR="00966C2A" w:rsidRPr="00FA0330">
        <w:rPr>
          <w:rFonts w:ascii="Arial" w:hAnsi="Arial" w:cs="Arial"/>
          <w:b/>
          <w:bCs/>
          <w:sz w:val="28"/>
          <w:szCs w:val="28"/>
        </w:rPr>
        <w:t>/2026</w:t>
      </w:r>
    </w:p>
    <w:p w14:paraId="4FCF121F" w14:textId="77777777" w:rsidR="00A164F9" w:rsidRDefault="00A164F9" w:rsidP="00A164F9">
      <w:pPr>
        <w:jc w:val="center"/>
        <w:rPr>
          <w:rFonts w:ascii="Arial" w:hAnsi="Arial" w:cs="Arial"/>
          <w:b/>
          <w:bCs/>
          <w:u w:val="single"/>
        </w:rPr>
      </w:pPr>
      <w:r w:rsidRPr="00D124D5">
        <w:rPr>
          <w:rFonts w:ascii="Arial" w:hAnsi="Arial" w:cs="Arial"/>
          <w:b/>
          <w:bCs/>
          <w:u w:val="single"/>
        </w:rPr>
        <w:t>SECRETARIA MUNICIPAL DE DESENVOLVIMENTO ECONÔMICO E TRABALHO</w:t>
      </w:r>
    </w:p>
    <w:p w14:paraId="78EA4E69" w14:textId="77777777" w:rsidR="00A164F9" w:rsidRDefault="00A164F9">
      <w:pPr>
        <w:rPr>
          <w:rFonts w:ascii="Arial" w:hAnsi="Arial" w:cs="Arial"/>
        </w:rPr>
      </w:pPr>
    </w:p>
    <w:p w14:paraId="1BA46F91" w14:textId="1BB5142D" w:rsidR="00A164F9" w:rsidRDefault="00A164F9" w:rsidP="002D57D9">
      <w:pPr>
        <w:rPr>
          <w:rFonts w:ascii="Arial" w:hAnsi="Arial" w:cs="Arial"/>
          <w:b/>
          <w:bCs/>
          <w:u w:val="single"/>
        </w:rPr>
      </w:pPr>
      <w:r w:rsidRPr="00A164F9">
        <w:rPr>
          <w:rFonts w:ascii="Arial" w:hAnsi="Arial" w:cs="Arial"/>
          <w:b/>
          <w:bCs/>
          <w:u w:val="single"/>
        </w:rPr>
        <w:t>GABINETE DO PREFEITO</w:t>
      </w:r>
    </w:p>
    <w:p w14:paraId="7F32F89C" w14:textId="33FC42FB" w:rsidR="00A164F9" w:rsidRDefault="00A164F9" w:rsidP="002D57D9">
      <w:pPr>
        <w:rPr>
          <w:rFonts w:ascii="Arial" w:hAnsi="Arial" w:cs="Arial"/>
          <w:b/>
          <w:bCs/>
          <w:u w:val="single"/>
        </w:rPr>
      </w:pPr>
      <w:r w:rsidRPr="00A164F9">
        <w:rPr>
          <w:rFonts w:ascii="Arial" w:hAnsi="Arial" w:cs="Arial"/>
          <w:b/>
          <w:bCs/>
          <w:u w:val="single"/>
        </w:rPr>
        <w:t>LEIS</w:t>
      </w:r>
    </w:p>
    <w:p w14:paraId="10089820" w14:textId="77777777" w:rsidR="00A164F9" w:rsidRPr="00A164F9" w:rsidRDefault="00A164F9" w:rsidP="00A164F9">
      <w:pPr>
        <w:rPr>
          <w:rFonts w:ascii="Arial" w:hAnsi="Arial" w:cs="Arial"/>
          <w:b/>
          <w:bCs/>
        </w:rPr>
      </w:pPr>
      <w:r w:rsidRPr="00A164F9">
        <w:rPr>
          <w:rFonts w:ascii="Arial" w:hAnsi="Arial" w:cs="Arial"/>
          <w:b/>
          <w:bCs/>
        </w:rPr>
        <w:t>Lei | Documento: 159256088</w:t>
      </w:r>
    </w:p>
    <w:p w14:paraId="34C0B049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LEI Nº 18.499, DE 12 DE JUNHO DE 2026</w:t>
      </w:r>
    </w:p>
    <w:p w14:paraId="5F379DE2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 xml:space="preserve">(Projeto de Lei nº 250/22 dos Vereadores Sandra Santana - MDB, Amanda </w:t>
      </w:r>
      <w:proofErr w:type="spellStart"/>
      <w:r w:rsidRPr="00A164F9">
        <w:rPr>
          <w:rFonts w:ascii="Arial" w:hAnsi="Arial" w:cs="Arial"/>
        </w:rPr>
        <w:t>Vettorazzo</w:t>
      </w:r>
      <w:proofErr w:type="spellEnd"/>
      <w:r w:rsidRPr="00A164F9">
        <w:rPr>
          <w:rFonts w:ascii="Arial" w:hAnsi="Arial" w:cs="Arial"/>
        </w:rPr>
        <w:t xml:space="preserve"> - UNIÃO, João Jorge - MDB, Marcelo Messias - MDB e Silvinho Leite - UNIÃO)</w:t>
      </w:r>
    </w:p>
    <w:p w14:paraId="73B0DE3C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Declara o circo patrimônio Cultural Imaterial da Cidade de São Paulo.</w:t>
      </w:r>
    </w:p>
    <w:p w14:paraId="634A9CA8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RICARDO NUNES, Prefeito do Município de São Paulo, no uso das atribuições que lhe são conferidas por lei,</w:t>
      </w:r>
    </w:p>
    <w:p w14:paraId="4068B26C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faz saber que a Câmara Municipal, em sessão de 20 de maio de 2026, decretou e eu promulgo a seguinte lei:</w:t>
      </w:r>
    </w:p>
    <w:p w14:paraId="0B91A777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Art. 1º Fica declarado o circo Patrimônio Cultural Imaterial da Cidade de São Paulo.</w:t>
      </w:r>
    </w:p>
    <w:p w14:paraId="6DD2259E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Art. 2º As despesas decorrentes desta Lei ocorrerão por conta de dotações orçamentárias próprias, suplementadas se necessário.</w:t>
      </w:r>
    </w:p>
    <w:p w14:paraId="31FA10BD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Art. 3º Esta Lei entra em vigor na data de sua publicação.</w:t>
      </w:r>
    </w:p>
    <w:p w14:paraId="616103B1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PREFEITURA DO MUNICÍPIO DE SÃO PAULO, aos 12 de junho de 2026, 473º da fundação de São Paulo.</w:t>
      </w:r>
    </w:p>
    <w:p w14:paraId="61D77FC1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RICARDO NUNES</w:t>
      </w:r>
    </w:p>
    <w:p w14:paraId="234D02E1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PREFEITO</w:t>
      </w:r>
    </w:p>
    <w:p w14:paraId="5C743D90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PAULO JESUS FRANGE</w:t>
      </w:r>
    </w:p>
    <w:p w14:paraId="726AB69E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Secretário Municipal da Casa Civil</w:t>
      </w:r>
    </w:p>
    <w:p w14:paraId="02ECCE87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ANDRÉ LEMOS JORGE</w:t>
      </w:r>
    </w:p>
    <w:p w14:paraId="51BBBFB9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Secretário Municipal de Justiça</w:t>
      </w:r>
    </w:p>
    <w:p w14:paraId="2AB6FC45" w14:textId="77777777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Publicada na Casa Civil, em 12 de junho de 2026.</w:t>
      </w:r>
    </w:p>
    <w:p w14:paraId="435001F3" w14:textId="48F8A84D" w:rsidR="00A164F9" w:rsidRPr="00A164F9" w:rsidRDefault="00A164F9" w:rsidP="00A164F9">
      <w:pPr>
        <w:rPr>
          <w:rFonts w:ascii="Arial" w:hAnsi="Arial" w:cs="Arial"/>
        </w:rPr>
      </w:pPr>
      <w:r w:rsidRPr="00A164F9">
        <w:rPr>
          <w:rFonts w:ascii="Arial" w:hAnsi="Arial" w:cs="Arial"/>
        </w:rPr>
        <w:t>Documento original assinado nº 159243051</w:t>
      </w:r>
    </w:p>
    <w:p w14:paraId="480C6719" w14:textId="77777777" w:rsidR="00A164F9" w:rsidRDefault="00A164F9" w:rsidP="002D57D9">
      <w:pPr>
        <w:rPr>
          <w:rFonts w:ascii="Arial" w:hAnsi="Arial" w:cs="Arial"/>
          <w:b/>
          <w:bCs/>
          <w:u w:val="single"/>
        </w:rPr>
      </w:pPr>
    </w:p>
    <w:p w14:paraId="40ED4687" w14:textId="065D6586" w:rsidR="002D57D9" w:rsidRDefault="00D124D5" w:rsidP="002D57D9">
      <w:pPr>
        <w:rPr>
          <w:rFonts w:ascii="Arial" w:hAnsi="Arial" w:cs="Arial"/>
          <w:b/>
          <w:bCs/>
          <w:u w:val="single"/>
        </w:rPr>
      </w:pPr>
      <w:r w:rsidRPr="00D124D5">
        <w:rPr>
          <w:rFonts w:ascii="Arial" w:hAnsi="Arial" w:cs="Arial"/>
          <w:b/>
          <w:bCs/>
          <w:u w:val="single"/>
        </w:rPr>
        <w:t>SECRETARIA MUNICIPAL DE DESENVOLVIMENTO ECONÔMICO E TRABALHO</w:t>
      </w:r>
    </w:p>
    <w:p w14:paraId="6B9A7754" w14:textId="328E10F5" w:rsidR="00D124D5" w:rsidRDefault="00D124D5" w:rsidP="002D57D9">
      <w:pPr>
        <w:rPr>
          <w:rFonts w:ascii="Arial" w:hAnsi="Arial" w:cs="Arial"/>
          <w:b/>
          <w:bCs/>
          <w:u w:val="single"/>
        </w:rPr>
      </w:pPr>
      <w:r w:rsidRPr="00D124D5">
        <w:rPr>
          <w:rFonts w:ascii="Arial" w:hAnsi="Arial" w:cs="Arial"/>
          <w:b/>
          <w:bCs/>
          <w:u w:val="single"/>
        </w:rPr>
        <w:t>GABINETE DO SECRETÁRIO</w:t>
      </w:r>
    </w:p>
    <w:p w14:paraId="68665D26" w14:textId="77777777" w:rsidR="00D124D5" w:rsidRPr="00D124D5" w:rsidRDefault="00D124D5" w:rsidP="002D57D9">
      <w:pPr>
        <w:rPr>
          <w:b/>
          <w:bCs/>
        </w:rPr>
      </w:pPr>
      <w:r w:rsidRPr="00D124D5">
        <w:rPr>
          <w:b/>
          <w:bCs/>
        </w:rPr>
        <w:t xml:space="preserve">Portaria | Documento: 159117026 PORTARIA </w:t>
      </w:r>
    </w:p>
    <w:p w14:paraId="23D8FE15" w14:textId="77777777" w:rsidR="00D124D5" w:rsidRDefault="00D124D5" w:rsidP="002D57D9">
      <w:r>
        <w:t xml:space="preserve">SMDET N. 49, DE 11 DE JUNHO DE 2026. </w:t>
      </w:r>
    </w:p>
    <w:p w14:paraId="29CAC87C" w14:textId="77777777" w:rsidR="00D124D5" w:rsidRDefault="00D124D5" w:rsidP="002D57D9">
      <w:r>
        <w:t>Designa o Encarregado pelo Tratamento de Dados Pessoais no âmbito da Secretaria Municipal de Desenvolvimento Econômico e Trabalho- SMDET</w:t>
      </w:r>
    </w:p>
    <w:p w14:paraId="35F5D784" w14:textId="77777777" w:rsidR="00D124D5" w:rsidRDefault="00D124D5" w:rsidP="002D57D9">
      <w:r>
        <w:t xml:space="preserve">RODRIGO HAYASHI </w:t>
      </w:r>
      <w:proofErr w:type="gramStart"/>
      <w:r>
        <w:t>GOULART ,</w:t>
      </w:r>
      <w:proofErr w:type="gramEnd"/>
      <w:r>
        <w:t xml:space="preserve"> Secretário Municipal de Desenvolvimento Econômico e Trabalho, usando das atribuições que lhe são conferidas por Lei, </w:t>
      </w:r>
    </w:p>
    <w:p w14:paraId="151404C4" w14:textId="77777777" w:rsidR="00D124D5" w:rsidRDefault="00D124D5" w:rsidP="002D57D9">
      <w:r>
        <w:t xml:space="preserve">CONSIDERANDO, o disposto nos </w:t>
      </w:r>
      <w:proofErr w:type="spellStart"/>
      <w:r>
        <w:t>Arts</w:t>
      </w:r>
      <w:proofErr w:type="spellEnd"/>
      <w:r>
        <w:t xml:space="preserve">. 23, III, e 41 da Lei Federal nº 13.709/2018 (Lei Geral de Proteção de Dados Pessoais - LGPD) e nos </w:t>
      </w:r>
      <w:proofErr w:type="spellStart"/>
      <w:r>
        <w:t>Arts</w:t>
      </w:r>
      <w:proofErr w:type="spellEnd"/>
      <w:r>
        <w:t xml:space="preserve">. 5º e 10, I, do Decreto Municipal nº 59.767/2020, que estabelecem a obrigatoriedade de indicação de Encarregado pelo Tratamento de Dados Pessoais pelos órgãos e entidades da Administração Pública Municipal, </w:t>
      </w:r>
    </w:p>
    <w:p w14:paraId="0878CADE" w14:textId="77777777" w:rsidR="00D124D5" w:rsidRDefault="00D124D5" w:rsidP="002D57D9">
      <w:r>
        <w:t xml:space="preserve">RESOLVE: </w:t>
      </w:r>
    </w:p>
    <w:p w14:paraId="156918D1" w14:textId="77777777" w:rsidR="00D124D5" w:rsidRDefault="00D124D5" w:rsidP="002D57D9">
      <w:r>
        <w:t xml:space="preserve">Art. 1º Designar ROBERTA NUNES SIMONATO PICCININ, RF: 889.433.7, como Encarregada pelo Tratamento de Dados Pessoais no âmbito desta Secretaria Municipal de Desenvolvimento Econômico e Trabalho. Parágrafo único. Nas ausências, impedimentos, vacâncias e demais afastamentos legais da Encarregada, a função será exercida por SANDRA BEATRIZ SCATENA, RF: 313.427.0, como substituta. </w:t>
      </w:r>
    </w:p>
    <w:p w14:paraId="5366EF52" w14:textId="77777777" w:rsidR="00D124D5" w:rsidRDefault="00D124D5" w:rsidP="002D57D9">
      <w:r>
        <w:t xml:space="preserve">Art. 2º Cabe ao encarregado as competências previstas no art. 6º do Decreto nº 59.767, de 2020. </w:t>
      </w:r>
    </w:p>
    <w:p w14:paraId="78532074" w14:textId="77777777" w:rsidR="00D124D5" w:rsidRDefault="00D124D5" w:rsidP="002D57D9">
      <w:r>
        <w:t xml:space="preserve">Art. 3º A identidade e as informações de contato do Encarregado e de seu substituto deverão ser divulgadas publicamente no sítio eletrônico </w:t>
      </w:r>
      <w:proofErr w:type="gramStart"/>
      <w:r>
        <w:t>da âmbito</w:t>
      </w:r>
      <w:proofErr w:type="gramEnd"/>
      <w:r>
        <w:t xml:space="preserve"> da Secretaria Municipal de Desenvolvimento Econômico e Trabalho. </w:t>
      </w:r>
    </w:p>
    <w:p w14:paraId="279293D5" w14:textId="2A84E26D" w:rsidR="00D124D5" w:rsidRDefault="00D124D5" w:rsidP="002D57D9">
      <w:r>
        <w:t>Art. 4° Esta Portaria entrará em vigor na data de sua publicação.</w:t>
      </w:r>
    </w:p>
    <w:p w14:paraId="60B6AF56" w14:textId="77777777" w:rsidR="00D124D5" w:rsidRDefault="00D124D5" w:rsidP="002D57D9"/>
    <w:p w14:paraId="30BE3B67" w14:textId="391193DF" w:rsidR="00D124D5" w:rsidRPr="00D124D5" w:rsidRDefault="00D124D5" w:rsidP="002D57D9">
      <w:pPr>
        <w:rPr>
          <w:b/>
          <w:bCs/>
          <w:u w:val="single"/>
        </w:rPr>
      </w:pPr>
      <w:r w:rsidRPr="00D124D5">
        <w:rPr>
          <w:b/>
          <w:bCs/>
          <w:u w:val="single"/>
        </w:rPr>
        <w:t>DEPARTAMENTO DE GESTÃO DE PESSOAS</w:t>
      </w:r>
    </w:p>
    <w:p w14:paraId="559DA592" w14:textId="77777777" w:rsidR="00D124D5" w:rsidRPr="00D124D5" w:rsidRDefault="00D124D5" w:rsidP="00D124D5">
      <w:pPr>
        <w:rPr>
          <w:b/>
          <w:bCs/>
        </w:rPr>
      </w:pPr>
      <w:r w:rsidRPr="00D124D5">
        <w:rPr>
          <w:b/>
          <w:bCs/>
        </w:rPr>
        <w:t>Portaria | Documento: 159108469</w:t>
      </w:r>
    </w:p>
    <w:p w14:paraId="1BE5A716" w14:textId="77777777" w:rsidR="00D124D5" w:rsidRDefault="00D124D5" w:rsidP="00D124D5">
      <w:r>
        <w:t>PORTARIA SMDET Nº 48, DE 11 DE JUNHO DE 2026</w:t>
      </w:r>
    </w:p>
    <w:p w14:paraId="5447B0B0" w14:textId="77777777" w:rsidR="00D124D5" w:rsidRDefault="00D124D5" w:rsidP="00D124D5">
      <w:r>
        <w:lastRenderedPageBreak/>
        <w:t>LEONARDO WILLIAM CASAL SANTOS, Chefe de Gabinete da Secretaria Municipal de Desenvolvimento Econômico e Trabalho, no uso das atribuições que lhe são conferidas por Lei, RESOLVE: Art. 1º CONVOCAR os servidores abaixo relacionados para trabalharem no dia indicado, acompanhando e apoiando as operações do</w:t>
      </w:r>
    </w:p>
    <w:p w14:paraId="5D522488" w14:textId="77777777" w:rsidR="00D124D5" w:rsidRDefault="00D124D5" w:rsidP="00D124D5">
      <w:r>
        <w:t>"Programa Mãos e Mentes Paulistanas" e "Observatório da Gastronomia", ficando concedido aos servidores que efetivamente</w:t>
      </w:r>
    </w:p>
    <w:p w14:paraId="33505205" w14:textId="77777777" w:rsidR="00D124D5" w:rsidRDefault="00D124D5" w:rsidP="00D124D5">
      <w:r>
        <w:t>trabalharem, 02 (dois) dias de descanso por dia trabalhado, a serem usufruídos até 31/12/2026: Dia: 13/06/2026</w:t>
      </w:r>
    </w:p>
    <w:p w14:paraId="2B6750C6" w14:textId="77777777" w:rsidR="00D124D5" w:rsidRDefault="00D124D5" w:rsidP="00D124D5">
      <w:r>
        <w:t>Evento: Festa Junina Centro Educacional Unificado (CEU) Alvarenga Local: Estrada do Alvarenga, n.º 3.752, Balneário São Francisco Servidoras:</w:t>
      </w:r>
    </w:p>
    <w:p w14:paraId="3592964B" w14:textId="77777777" w:rsidR="00D124D5" w:rsidRDefault="00D124D5" w:rsidP="00D124D5">
      <w:r>
        <w:t xml:space="preserve">- RF. 888.857.4 - </w:t>
      </w:r>
      <w:proofErr w:type="spellStart"/>
      <w:r>
        <w:t>Angela</w:t>
      </w:r>
      <w:proofErr w:type="spellEnd"/>
      <w:r>
        <w:t xml:space="preserve"> de Oliveira Costa </w:t>
      </w:r>
      <w:proofErr w:type="spellStart"/>
      <w:r>
        <w:t>Cassese</w:t>
      </w:r>
      <w:proofErr w:type="spellEnd"/>
      <w:r>
        <w:t>;</w:t>
      </w:r>
    </w:p>
    <w:p w14:paraId="539C9755" w14:textId="77777777" w:rsidR="00D124D5" w:rsidRDefault="00D124D5" w:rsidP="00D124D5">
      <w:r>
        <w:t>- RF. 955.235.9 - Carla Ferreira. Dia: 13/06/2026</w:t>
      </w:r>
    </w:p>
    <w:p w14:paraId="39667AC9" w14:textId="77777777" w:rsidR="00D124D5" w:rsidRDefault="00D124D5" w:rsidP="00D124D5">
      <w:r>
        <w:t xml:space="preserve">Evento: </w:t>
      </w:r>
      <w:proofErr w:type="spellStart"/>
      <w:r>
        <w:t>Bio</w:t>
      </w:r>
      <w:proofErr w:type="spellEnd"/>
      <w:r>
        <w:t xml:space="preserve"> </w:t>
      </w:r>
      <w:proofErr w:type="spellStart"/>
      <w:r>
        <w:t>Brazil</w:t>
      </w:r>
      <w:proofErr w:type="spellEnd"/>
      <w:r>
        <w:t xml:space="preserve"> Fair e </w:t>
      </w:r>
      <w:proofErr w:type="spellStart"/>
      <w:r>
        <w:t>Naturaltech</w:t>
      </w:r>
      <w:proofErr w:type="spellEnd"/>
    </w:p>
    <w:p w14:paraId="2B8141DE" w14:textId="77777777" w:rsidR="00D124D5" w:rsidRDefault="00D124D5" w:rsidP="00D124D5">
      <w:r>
        <w:t>Local: Distrito Anhembi (Avenida Olavo Fontoura, n.º 1.209, Santana)</w:t>
      </w:r>
    </w:p>
    <w:p w14:paraId="18C8BB1E" w14:textId="77777777" w:rsidR="00D124D5" w:rsidRDefault="00D124D5" w:rsidP="00D124D5">
      <w:r>
        <w:t>Servidoras:</w:t>
      </w:r>
    </w:p>
    <w:p w14:paraId="67BF1CBA" w14:textId="77777777" w:rsidR="00D124D5" w:rsidRDefault="00D124D5" w:rsidP="00D124D5">
      <w:r>
        <w:t>- RF. 822.691.1 - Camila Alexandrino Rocha;</w:t>
      </w:r>
    </w:p>
    <w:p w14:paraId="29BDF991" w14:textId="77777777" w:rsidR="00D124D5" w:rsidRDefault="00D124D5" w:rsidP="00D124D5">
      <w:r>
        <w:t xml:space="preserve">- RF. 847.452.4 - Lucia Nazaré Velloso </w:t>
      </w:r>
      <w:proofErr w:type="spellStart"/>
      <w:r>
        <w:t>Verginelli</w:t>
      </w:r>
      <w:proofErr w:type="spellEnd"/>
      <w:r>
        <w:t>;</w:t>
      </w:r>
    </w:p>
    <w:p w14:paraId="781BFC06" w14:textId="77777777" w:rsidR="00D124D5" w:rsidRDefault="00D124D5" w:rsidP="00D124D5">
      <w:r>
        <w:t>- RF. 925.685.7 - Vitória Davi da Silva. Dia: 14/06/2026</w:t>
      </w:r>
    </w:p>
    <w:p w14:paraId="64A075E7" w14:textId="77777777" w:rsidR="00D124D5" w:rsidRDefault="00D124D5" w:rsidP="00D124D5">
      <w:r>
        <w:t xml:space="preserve">Evento: Festa Junina Paróquia São João de Brito Local: Rua </w:t>
      </w:r>
      <w:proofErr w:type="spellStart"/>
      <w:r>
        <w:t>Luisiânia</w:t>
      </w:r>
      <w:proofErr w:type="spellEnd"/>
      <w:r>
        <w:t>, n.º 827, Brooklin Novo Servidores:</w:t>
      </w:r>
    </w:p>
    <w:p w14:paraId="7AD80557" w14:textId="77777777" w:rsidR="00D124D5" w:rsidRDefault="00D124D5" w:rsidP="00D124D5">
      <w:r>
        <w:t>- RF. 947.547.8 - Raphael Plácido da Silva Ferreira;</w:t>
      </w:r>
    </w:p>
    <w:p w14:paraId="4C51E66C" w14:textId="77777777" w:rsidR="00D124D5" w:rsidRDefault="00D124D5" w:rsidP="00D124D5">
      <w:r>
        <w:t xml:space="preserve">- RF. 888.857.4 - </w:t>
      </w:r>
      <w:proofErr w:type="spellStart"/>
      <w:r>
        <w:t>Angela</w:t>
      </w:r>
      <w:proofErr w:type="spellEnd"/>
      <w:r>
        <w:t xml:space="preserve"> de Oliveira Costa </w:t>
      </w:r>
      <w:proofErr w:type="spellStart"/>
      <w:r>
        <w:t>Cassese</w:t>
      </w:r>
      <w:proofErr w:type="spellEnd"/>
      <w:r>
        <w:t>. Dia: 14/06/2026</w:t>
      </w:r>
    </w:p>
    <w:p w14:paraId="7D0194F9" w14:textId="77777777" w:rsidR="00D124D5" w:rsidRDefault="00D124D5" w:rsidP="00D124D5">
      <w:r>
        <w:t xml:space="preserve">Evento: Festa Junina - Paróquia Imaculado Coração de Maria Local: Avenida Cecília </w:t>
      </w:r>
      <w:proofErr w:type="gramStart"/>
      <w:r>
        <w:t>Lottenberg ,</w:t>
      </w:r>
      <w:proofErr w:type="gramEnd"/>
      <w:r>
        <w:t xml:space="preserve"> </w:t>
      </w:r>
      <w:proofErr w:type="spellStart"/>
      <w:r>
        <w:t>alt</w:t>
      </w:r>
      <w:proofErr w:type="spellEnd"/>
      <w:r>
        <w:t xml:space="preserve"> do n.º 130, Chácara Santo Antônio Servidores:</w:t>
      </w:r>
    </w:p>
    <w:p w14:paraId="40BD0932" w14:textId="77777777" w:rsidR="00D124D5" w:rsidRDefault="00D124D5" w:rsidP="00D124D5">
      <w:r>
        <w:t>- RF. 947.547.8 - Raphael Plácido da Silva Ferreira;</w:t>
      </w:r>
    </w:p>
    <w:p w14:paraId="29F0EF90" w14:textId="2F169D01" w:rsidR="00D124D5" w:rsidRDefault="00D124D5" w:rsidP="00D124D5">
      <w:r>
        <w:t>- RF. 955.235.9 - Carla Ferreira. Art. 2º Esta Portaria entra em vigor na data de sua publicação.</w:t>
      </w:r>
    </w:p>
    <w:p w14:paraId="2CD65B46" w14:textId="12C8D1D9" w:rsidR="00D124D5" w:rsidRDefault="00D124D5" w:rsidP="002D57D9">
      <w:pPr>
        <w:rPr>
          <w:b/>
          <w:bCs/>
          <w:u w:val="single"/>
        </w:rPr>
      </w:pPr>
      <w:r w:rsidRPr="00D124D5">
        <w:rPr>
          <w:b/>
          <w:bCs/>
          <w:u w:val="single"/>
        </w:rPr>
        <w:t>SECRETARIA MUNICIPAL DE RELAÇÕES INTERNACIONAIS</w:t>
      </w:r>
    </w:p>
    <w:p w14:paraId="5479932E" w14:textId="50324003" w:rsidR="00D124D5" w:rsidRPr="00D124D5" w:rsidRDefault="00D124D5" w:rsidP="002D57D9">
      <w:pPr>
        <w:rPr>
          <w:b/>
          <w:bCs/>
          <w:u w:val="single"/>
        </w:rPr>
      </w:pPr>
      <w:r w:rsidRPr="00D124D5">
        <w:rPr>
          <w:b/>
          <w:bCs/>
          <w:u w:val="single"/>
        </w:rPr>
        <w:t>ASSESSORIA JURÍDICA</w:t>
      </w:r>
    </w:p>
    <w:p w14:paraId="6A642DB1" w14:textId="77777777" w:rsidR="00D124D5" w:rsidRPr="00D124D5" w:rsidRDefault="00D124D5" w:rsidP="002D57D9">
      <w:pPr>
        <w:rPr>
          <w:b/>
          <w:bCs/>
        </w:rPr>
      </w:pPr>
      <w:r w:rsidRPr="00D124D5">
        <w:rPr>
          <w:b/>
          <w:bCs/>
        </w:rPr>
        <w:t xml:space="preserve">Despacho </w:t>
      </w:r>
      <w:proofErr w:type="spellStart"/>
      <w:r w:rsidRPr="00D124D5">
        <w:rPr>
          <w:b/>
          <w:bCs/>
        </w:rPr>
        <w:t>Autorizatório</w:t>
      </w:r>
      <w:proofErr w:type="spellEnd"/>
      <w:r w:rsidRPr="00D124D5">
        <w:rPr>
          <w:b/>
          <w:bCs/>
        </w:rPr>
        <w:t xml:space="preserve"> | Documento: 159237012 </w:t>
      </w:r>
    </w:p>
    <w:p w14:paraId="677F66B0" w14:textId="77777777" w:rsidR="00D124D5" w:rsidRDefault="00D124D5" w:rsidP="002D57D9">
      <w:r>
        <w:lastRenderedPageBreak/>
        <w:t xml:space="preserve">Do Processo: 6064.2026/0000679-9 </w:t>
      </w:r>
    </w:p>
    <w:p w14:paraId="39CD4595" w14:textId="77777777" w:rsidR="00D124D5" w:rsidRDefault="00D124D5" w:rsidP="002D57D9">
      <w:r>
        <w:t xml:space="preserve">Interessado: Guilherme Pereira </w:t>
      </w:r>
      <w:proofErr w:type="spellStart"/>
      <w:r>
        <w:t>Roncoletta</w:t>
      </w:r>
      <w:proofErr w:type="spellEnd"/>
      <w:r>
        <w:t xml:space="preserve">, RF: 915.251-2 </w:t>
      </w:r>
    </w:p>
    <w:p w14:paraId="168A5B60" w14:textId="77777777" w:rsidR="00D124D5" w:rsidRDefault="00D124D5" w:rsidP="002D57D9">
      <w:r>
        <w:t xml:space="preserve">Assunto: Afastamento para integrar delegação em missão internacional. </w:t>
      </w:r>
    </w:p>
    <w:p w14:paraId="37812E4C" w14:textId="77777777" w:rsidR="00D124D5" w:rsidRDefault="00D124D5" w:rsidP="002D57D9">
      <w:r>
        <w:t xml:space="preserve">DESPACHO AUTORIZATÓRIO </w:t>
      </w:r>
    </w:p>
    <w:p w14:paraId="5043A11F" w14:textId="77777777" w:rsidR="00D124D5" w:rsidRDefault="00D124D5" w:rsidP="002D57D9">
      <w:r>
        <w:t xml:space="preserve">I - Em face das informações constantes no processo SEI6064.2026/0000679-9, e considerando a relevância do evento para a Administração Municipal (docs. 158395270, 158395380, 158395469, 158396353, 158944339 e 158945224, 158396394, 158396604 e 158397345), com fundamento no artigo 46 da Lei Municipal nº 8.989/1979, nos artigos 1º, inciso VII, e 4º, inciso I, do Decreto Municipal nº 48.743/07, no artigo 2º do Decreto Municipal nº 58.649/2019 e na Lei Municipal nº 17.273/2020, AUTORIZO o afastamento do servidor Guilherme Pereira </w:t>
      </w:r>
      <w:proofErr w:type="spellStart"/>
      <w:r>
        <w:t>Roncoletta</w:t>
      </w:r>
      <w:proofErr w:type="spellEnd"/>
      <w:r>
        <w:t xml:space="preserve">, RF: 915.251-2, Chefe de Equipe II da Secretaria Municipal de Desenvolvimento Econômico e Trabalho (SMDET), no período de 13 a 18 de junho de 2026, sem prejuízo dos vencimentos, direitos e vantagens do cargo que ocupa, e com ônus para a Municipalidade de São Paulo, para participar do 3º Congresso Mundial de Cidades e Comunidades Amigas da Terceira Idade, organizado pelo Instituto de </w:t>
      </w:r>
      <w:proofErr w:type="spellStart"/>
      <w:r>
        <w:t>Mayore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Sociales (IMERSO) do Governo da Espanha e patrocinado pela Organização Mundial da Saúde (OMS), Governo Basco, Conselho Provincial de </w:t>
      </w:r>
      <w:proofErr w:type="spellStart"/>
      <w:r>
        <w:t>Gipuzkoa</w:t>
      </w:r>
      <w:proofErr w:type="spellEnd"/>
      <w:r>
        <w:t xml:space="preserve"> e Câmara Municipal de San Sebastián, em Donostia/San Sebastián, Espanha. </w:t>
      </w:r>
    </w:p>
    <w:p w14:paraId="1E3320FA" w14:textId="77777777" w:rsidR="00D124D5" w:rsidRDefault="00D124D5" w:rsidP="002D57D9">
      <w:r>
        <w:t xml:space="preserve">II - Observo que o servidor deverá apresentar, no prazo de 30 (trinta) dias contados da reassunção ao serviço, o comprovante de participação no evento, subscrito pelos organizadores, bem como o respectivo relatório das atividades desenvolvidas no período acima mencionado, acompanhado de manifestação da chefia imediata. </w:t>
      </w:r>
    </w:p>
    <w:p w14:paraId="255E5060" w14:textId="4D890FE2" w:rsidR="00D124D5" w:rsidRDefault="00D124D5" w:rsidP="002D57D9">
      <w:r>
        <w:t xml:space="preserve">III - PUBLIQUE-SE e encaminhe-se o processo à SMRI/Afastamentos para adoção das demais providências cabíveis. </w:t>
      </w:r>
      <w:proofErr w:type="spellStart"/>
      <w:r>
        <w:t>Angela</w:t>
      </w:r>
      <w:proofErr w:type="spellEnd"/>
      <w:r>
        <w:t xml:space="preserve"> Vidal Gandra da Silva Martins Secretária Municipal de Relações Internacionais SMRI</w:t>
      </w:r>
    </w:p>
    <w:p w14:paraId="28ABA72C" w14:textId="77777777" w:rsidR="009C4398" w:rsidRDefault="009C4398" w:rsidP="002D57D9"/>
    <w:p w14:paraId="4907A944" w14:textId="77777777" w:rsidR="009C4398" w:rsidRPr="009C4398" w:rsidRDefault="009C4398" w:rsidP="009C4398">
      <w:pPr>
        <w:rPr>
          <w:b/>
          <w:bCs/>
        </w:rPr>
      </w:pPr>
      <w:r w:rsidRPr="009C4398">
        <w:rPr>
          <w:b/>
          <w:bCs/>
        </w:rPr>
        <w:t xml:space="preserve">Despacho </w:t>
      </w:r>
      <w:proofErr w:type="spellStart"/>
      <w:r w:rsidRPr="009C4398">
        <w:rPr>
          <w:b/>
          <w:bCs/>
        </w:rPr>
        <w:t>Autorizatório</w:t>
      </w:r>
      <w:proofErr w:type="spellEnd"/>
      <w:r w:rsidRPr="009C4398">
        <w:rPr>
          <w:b/>
          <w:bCs/>
        </w:rPr>
        <w:t xml:space="preserve"> | Documento: 159233519</w:t>
      </w:r>
    </w:p>
    <w:p w14:paraId="45F584BF" w14:textId="77777777" w:rsidR="009C4398" w:rsidRPr="009C4398" w:rsidRDefault="009C4398" w:rsidP="009C4398">
      <w:r w:rsidRPr="009C4398">
        <w:t>Do Processo: 6064.2026/0000671-3</w:t>
      </w:r>
    </w:p>
    <w:p w14:paraId="76F27491" w14:textId="77777777" w:rsidR="009C4398" w:rsidRPr="009C4398" w:rsidRDefault="009C4398" w:rsidP="009C4398">
      <w:r w:rsidRPr="009C4398">
        <w:t>Interessado: Rodrigo Hayashi Goulart, RF 947.075-1</w:t>
      </w:r>
    </w:p>
    <w:p w14:paraId="4E6ECF11" w14:textId="77777777" w:rsidR="009C4398" w:rsidRPr="009C4398" w:rsidRDefault="009C4398" w:rsidP="009C4398">
      <w:r w:rsidRPr="009C4398">
        <w:t>Assunto: Afastamento para missão internacional.</w:t>
      </w:r>
    </w:p>
    <w:p w14:paraId="0C0AAAB4" w14:textId="77777777" w:rsidR="009C4398" w:rsidRPr="009C4398" w:rsidRDefault="009C4398" w:rsidP="009C4398">
      <w:r w:rsidRPr="009C4398">
        <w:t>DESPACHO AUTORIZATÓRIO</w:t>
      </w:r>
    </w:p>
    <w:p w14:paraId="1043619B" w14:textId="77777777" w:rsidR="009C4398" w:rsidRPr="009C4398" w:rsidRDefault="009C4398" w:rsidP="009C4398">
      <w:r w:rsidRPr="009C4398">
        <w:lastRenderedPageBreak/>
        <w:t>I - Em face das informações constantes no processo SEI6064.2026/0000671-3, e considerando a relevância do evento para a Administração Municipal (docs.158340249, 158340346, 158345856, 158340429, 158944518, 158945047, 158340893, 158341072, 158341599, 158980535, 159054283, 159057934 e 159108888), com fundamento no artigo 46 da Lei Municipal nº 8.989/1979, nos artigos 1º, inciso VII, e 4º, inciso I, do Decreto Municipal nº 48.743/07, no artigo 1º, inciso II, do Decreto Municipal nº 58.649/2019 e na Lei Municipal nº 17.273/2020, AUTORIZO o afastamento do senhor Rodrigo Hayashi Goulart, RF 947.075-1, Secretário Municipal de Desenvolvimento Econômico e Trabalho, no período de 13 a 18 de junho de 2026, sem prejuízo dos</w:t>
      </w:r>
    </w:p>
    <w:p w14:paraId="04044337" w14:textId="77777777" w:rsidR="009C4398" w:rsidRPr="009C4398" w:rsidRDefault="009C4398" w:rsidP="009C4398">
      <w:r w:rsidRPr="009C4398">
        <w:t xml:space="preserve">vencimentos, direitos e vantagens do cargo que ocupa, e com ônus para a Municipalidade de São Paulo, sem prejuízo dos vencimentos, direitos e vantagens do cargo que ocupa, e com ônus para a Municipalidade de São Paulo, para participar do 3º Congresso Mundial de Cidades e Comunidades Amigas da Terceira Idade, organizado pelo Instituto de </w:t>
      </w:r>
      <w:proofErr w:type="spellStart"/>
      <w:r w:rsidRPr="009C4398">
        <w:t>Mayores</w:t>
      </w:r>
      <w:proofErr w:type="spellEnd"/>
      <w:r w:rsidRPr="009C4398">
        <w:t xml:space="preserve"> y </w:t>
      </w:r>
      <w:proofErr w:type="spellStart"/>
      <w:r w:rsidRPr="009C4398">
        <w:t>Servicios</w:t>
      </w:r>
      <w:proofErr w:type="spellEnd"/>
      <w:r w:rsidRPr="009C4398">
        <w:t xml:space="preserve"> Sociales (IMERSO) do Governo da Espanha e patrocinado pela Organização Mundial da Saúde (OMS), Governo Basco, Conselho Provincial de </w:t>
      </w:r>
      <w:proofErr w:type="spellStart"/>
      <w:r w:rsidRPr="009C4398">
        <w:t>Gipuzkoa</w:t>
      </w:r>
      <w:proofErr w:type="spellEnd"/>
      <w:r w:rsidRPr="009C4398">
        <w:t xml:space="preserve"> e Câmara Municipal de San Sebastián, em Donostia/San Sebastián, Espanha.</w:t>
      </w:r>
    </w:p>
    <w:p w14:paraId="32934888" w14:textId="77777777" w:rsidR="009C4398" w:rsidRPr="009C4398" w:rsidRDefault="009C4398" w:rsidP="009C4398">
      <w:r w:rsidRPr="009C4398">
        <w:t xml:space="preserve">II - Fica dispensado o Sr. Secretário Municipal de cumprir o previsto nos artigos 5º e 6º, </w:t>
      </w:r>
      <w:proofErr w:type="spellStart"/>
      <w:r w:rsidRPr="009C4398">
        <w:t>doDecreto</w:t>
      </w:r>
      <w:proofErr w:type="spellEnd"/>
      <w:r w:rsidRPr="009C4398">
        <w:t xml:space="preserve"> Municipal nº 48.743/2007, conforme estabelecido no artigo 2º, §3º, </w:t>
      </w:r>
      <w:proofErr w:type="spellStart"/>
      <w:r w:rsidRPr="009C4398">
        <w:t>doDecreto</w:t>
      </w:r>
      <w:proofErr w:type="spellEnd"/>
      <w:r w:rsidRPr="009C4398">
        <w:t xml:space="preserve"> Municipal nº 58.261/2018.</w:t>
      </w:r>
    </w:p>
    <w:p w14:paraId="5752620C" w14:textId="77777777" w:rsidR="009C4398" w:rsidRPr="009C4398" w:rsidRDefault="009C4398" w:rsidP="009C4398">
      <w:r w:rsidRPr="009C4398">
        <w:t>III - PUBLIQUE-SE e encaminhe-se o processo à SMRI/Afastamentos para adoção das demais providências cabíveis.</w:t>
      </w:r>
    </w:p>
    <w:p w14:paraId="0E883BA2" w14:textId="77777777" w:rsidR="009C4398" w:rsidRPr="009C4398" w:rsidRDefault="009C4398" w:rsidP="009C4398">
      <w:proofErr w:type="spellStart"/>
      <w:r w:rsidRPr="009C4398">
        <w:t>Angela</w:t>
      </w:r>
      <w:proofErr w:type="spellEnd"/>
      <w:r w:rsidRPr="009C4398">
        <w:t xml:space="preserve"> Vidal Gandra da Silva Martins</w:t>
      </w:r>
    </w:p>
    <w:p w14:paraId="1B645E17" w14:textId="77777777" w:rsidR="009C4398" w:rsidRPr="009C4398" w:rsidRDefault="009C4398" w:rsidP="009C4398">
      <w:r w:rsidRPr="009C4398">
        <w:t>Secretária Municipal de Relações Internacionais</w:t>
      </w:r>
    </w:p>
    <w:p w14:paraId="154D4540" w14:textId="747A6095" w:rsidR="009C4398" w:rsidRPr="009C4398" w:rsidRDefault="009C4398" w:rsidP="009C4398">
      <w:r w:rsidRPr="009C4398">
        <w:t>SMRI</w:t>
      </w:r>
    </w:p>
    <w:p w14:paraId="4068FFBC" w14:textId="77777777" w:rsidR="00D124D5" w:rsidRPr="00D124D5" w:rsidRDefault="00D124D5" w:rsidP="002D57D9"/>
    <w:sectPr w:rsidR="00D124D5" w:rsidRPr="00D124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6C6E" w14:textId="77777777" w:rsidR="00EC0878" w:rsidRDefault="00EC0878" w:rsidP="00C867A1">
      <w:pPr>
        <w:spacing w:after="0" w:line="240" w:lineRule="auto"/>
      </w:pPr>
      <w:r>
        <w:separator/>
      </w:r>
    </w:p>
  </w:endnote>
  <w:endnote w:type="continuationSeparator" w:id="0">
    <w:p w14:paraId="30963E98" w14:textId="77777777" w:rsidR="00EC0878" w:rsidRDefault="00EC0878" w:rsidP="00C8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28DE" w14:textId="77777777" w:rsidR="00EC0878" w:rsidRDefault="00EC0878" w:rsidP="00C867A1">
      <w:pPr>
        <w:spacing w:after="0" w:line="240" w:lineRule="auto"/>
      </w:pPr>
      <w:r>
        <w:separator/>
      </w:r>
    </w:p>
  </w:footnote>
  <w:footnote w:type="continuationSeparator" w:id="0">
    <w:p w14:paraId="010C3842" w14:textId="77777777" w:rsidR="00EC0878" w:rsidRDefault="00EC0878" w:rsidP="00C86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2A"/>
    <w:rsid w:val="0000481C"/>
    <w:rsid w:val="00005BCC"/>
    <w:rsid w:val="00012E4B"/>
    <w:rsid w:val="00026435"/>
    <w:rsid w:val="0002698A"/>
    <w:rsid w:val="0003035E"/>
    <w:rsid w:val="00030586"/>
    <w:rsid w:val="00031491"/>
    <w:rsid w:val="00036316"/>
    <w:rsid w:val="00042137"/>
    <w:rsid w:val="000439FF"/>
    <w:rsid w:val="00062BCA"/>
    <w:rsid w:val="00076B41"/>
    <w:rsid w:val="000938A5"/>
    <w:rsid w:val="000942F1"/>
    <w:rsid w:val="0009713A"/>
    <w:rsid w:val="000C0BFB"/>
    <w:rsid w:val="000C2668"/>
    <w:rsid w:val="000C320A"/>
    <w:rsid w:val="000E2E9C"/>
    <w:rsid w:val="000E709E"/>
    <w:rsid w:val="000F0F75"/>
    <w:rsid w:val="000F3CDA"/>
    <w:rsid w:val="000F6AA8"/>
    <w:rsid w:val="00103F20"/>
    <w:rsid w:val="00111A30"/>
    <w:rsid w:val="001179CA"/>
    <w:rsid w:val="0013072A"/>
    <w:rsid w:val="00173312"/>
    <w:rsid w:val="00173600"/>
    <w:rsid w:val="0017540F"/>
    <w:rsid w:val="00176AF2"/>
    <w:rsid w:val="00185D2D"/>
    <w:rsid w:val="00191D86"/>
    <w:rsid w:val="001A06E1"/>
    <w:rsid w:val="001A0DF6"/>
    <w:rsid w:val="001A0E62"/>
    <w:rsid w:val="001A3369"/>
    <w:rsid w:val="001A58A2"/>
    <w:rsid w:val="001A6938"/>
    <w:rsid w:val="001A6D48"/>
    <w:rsid w:val="001C0D43"/>
    <w:rsid w:val="001C2137"/>
    <w:rsid w:val="001D6FCD"/>
    <w:rsid w:val="00204EC3"/>
    <w:rsid w:val="00221381"/>
    <w:rsid w:val="002224A4"/>
    <w:rsid w:val="00223071"/>
    <w:rsid w:val="00231629"/>
    <w:rsid w:val="00234B7B"/>
    <w:rsid w:val="002377D7"/>
    <w:rsid w:val="002522D1"/>
    <w:rsid w:val="002728E0"/>
    <w:rsid w:val="00277590"/>
    <w:rsid w:val="00292B62"/>
    <w:rsid w:val="00294DCD"/>
    <w:rsid w:val="002A23A9"/>
    <w:rsid w:val="002A75E1"/>
    <w:rsid w:val="002B6A38"/>
    <w:rsid w:val="002B7A99"/>
    <w:rsid w:val="002C11DA"/>
    <w:rsid w:val="002D3A2A"/>
    <w:rsid w:val="002D57D9"/>
    <w:rsid w:val="002E1E68"/>
    <w:rsid w:val="002E76B7"/>
    <w:rsid w:val="0030526B"/>
    <w:rsid w:val="00305C8E"/>
    <w:rsid w:val="00306BDB"/>
    <w:rsid w:val="00307817"/>
    <w:rsid w:val="00307BAA"/>
    <w:rsid w:val="00310A39"/>
    <w:rsid w:val="00311509"/>
    <w:rsid w:val="00316773"/>
    <w:rsid w:val="00342383"/>
    <w:rsid w:val="00344B9D"/>
    <w:rsid w:val="00345856"/>
    <w:rsid w:val="00356453"/>
    <w:rsid w:val="00357CCE"/>
    <w:rsid w:val="003827A8"/>
    <w:rsid w:val="00384E35"/>
    <w:rsid w:val="003947E3"/>
    <w:rsid w:val="00394B1F"/>
    <w:rsid w:val="00395482"/>
    <w:rsid w:val="003C3C91"/>
    <w:rsid w:val="003C6252"/>
    <w:rsid w:val="003D06E4"/>
    <w:rsid w:val="003E0627"/>
    <w:rsid w:val="00404289"/>
    <w:rsid w:val="004111BF"/>
    <w:rsid w:val="00414401"/>
    <w:rsid w:val="0042498F"/>
    <w:rsid w:val="00424F24"/>
    <w:rsid w:val="004301AE"/>
    <w:rsid w:val="004367A4"/>
    <w:rsid w:val="00437759"/>
    <w:rsid w:val="00442DC4"/>
    <w:rsid w:val="004466E0"/>
    <w:rsid w:val="00462EA0"/>
    <w:rsid w:val="0047497F"/>
    <w:rsid w:val="004767DB"/>
    <w:rsid w:val="004768D1"/>
    <w:rsid w:val="0047720C"/>
    <w:rsid w:val="004943EF"/>
    <w:rsid w:val="004A02F8"/>
    <w:rsid w:val="004A06A2"/>
    <w:rsid w:val="004B374F"/>
    <w:rsid w:val="004B3C56"/>
    <w:rsid w:val="004B6580"/>
    <w:rsid w:val="004C078C"/>
    <w:rsid w:val="004D1202"/>
    <w:rsid w:val="004D5B5D"/>
    <w:rsid w:val="004E71DA"/>
    <w:rsid w:val="004F4332"/>
    <w:rsid w:val="004F46E4"/>
    <w:rsid w:val="005050A3"/>
    <w:rsid w:val="00510853"/>
    <w:rsid w:val="00515410"/>
    <w:rsid w:val="00517475"/>
    <w:rsid w:val="00520B62"/>
    <w:rsid w:val="00533FD3"/>
    <w:rsid w:val="0054626B"/>
    <w:rsid w:val="00567527"/>
    <w:rsid w:val="005770FD"/>
    <w:rsid w:val="00577B7A"/>
    <w:rsid w:val="00581906"/>
    <w:rsid w:val="00582701"/>
    <w:rsid w:val="005A3D0E"/>
    <w:rsid w:val="005B1D30"/>
    <w:rsid w:val="005C044A"/>
    <w:rsid w:val="005D7EFA"/>
    <w:rsid w:val="005F4B52"/>
    <w:rsid w:val="005F59C3"/>
    <w:rsid w:val="006041B7"/>
    <w:rsid w:val="0060779A"/>
    <w:rsid w:val="00607F25"/>
    <w:rsid w:val="00612EF5"/>
    <w:rsid w:val="0061635E"/>
    <w:rsid w:val="00627EB4"/>
    <w:rsid w:val="00636DE2"/>
    <w:rsid w:val="00642795"/>
    <w:rsid w:val="0066227D"/>
    <w:rsid w:val="00675FC9"/>
    <w:rsid w:val="006862DD"/>
    <w:rsid w:val="00686728"/>
    <w:rsid w:val="006939F2"/>
    <w:rsid w:val="00697C3F"/>
    <w:rsid w:val="006A0F27"/>
    <w:rsid w:val="006B18CD"/>
    <w:rsid w:val="006C4584"/>
    <w:rsid w:val="006D2BD3"/>
    <w:rsid w:val="006F36DB"/>
    <w:rsid w:val="007008FC"/>
    <w:rsid w:val="00711140"/>
    <w:rsid w:val="00711A7C"/>
    <w:rsid w:val="00714695"/>
    <w:rsid w:val="00715465"/>
    <w:rsid w:val="00725DB8"/>
    <w:rsid w:val="007309CE"/>
    <w:rsid w:val="00735960"/>
    <w:rsid w:val="00742E6C"/>
    <w:rsid w:val="00756B2B"/>
    <w:rsid w:val="00772108"/>
    <w:rsid w:val="00776CF1"/>
    <w:rsid w:val="007879CB"/>
    <w:rsid w:val="00787FF9"/>
    <w:rsid w:val="00792312"/>
    <w:rsid w:val="007939D3"/>
    <w:rsid w:val="00796E39"/>
    <w:rsid w:val="007A1B12"/>
    <w:rsid w:val="007B36D0"/>
    <w:rsid w:val="007B6E2D"/>
    <w:rsid w:val="007D1B8D"/>
    <w:rsid w:val="007D7044"/>
    <w:rsid w:val="007F29E9"/>
    <w:rsid w:val="007F3F63"/>
    <w:rsid w:val="00807214"/>
    <w:rsid w:val="00811AAB"/>
    <w:rsid w:val="00821BF2"/>
    <w:rsid w:val="0083520E"/>
    <w:rsid w:val="00843777"/>
    <w:rsid w:val="00846BB3"/>
    <w:rsid w:val="008472B6"/>
    <w:rsid w:val="0085474C"/>
    <w:rsid w:val="008550D1"/>
    <w:rsid w:val="008563FB"/>
    <w:rsid w:val="00864B7D"/>
    <w:rsid w:val="00872CA2"/>
    <w:rsid w:val="008739F0"/>
    <w:rsid w:val="008832FF"/>
    <w:rsid w:val="00885C7A"/>
    <w:rsid w:val="008946F6"/>
    <w:rsid w:val="00895614"/>
    <w:rsid w:val="008A26A5"/>
    <w:rsid w:val="008D7204"/>
    <w:rsid w:val="008E6542"/>
    <w:rsid w:val="008F1035"/>
    <w:rsid w:val="008F22AE"/>
    <w:rsid w:val="008F33B9"/>
    <w:rsid w:val="008F3866"/>
    <w:rsid w:val="00905D7C"/>
    <w:rsid w:val="00912020"/>
    <w:rsid w:val="00913302"/>
    <w:rsid w:val="009221C7"/>
    <w:rsid w:val="009458DD"/>
    <w:rsid w:val="0096106A"/>
    <w:rsid w:val="00966C2A"/>
    <w:rsid w:val="00984613"/>
    <w:rsid w:val="009909C0"/>
    <w:rsid w:val="009B2F08"/>
    <w:rsid w:val="009B7CDE"/>
    <w:rsid w:val="009C4398"/>
    <w:rsid w:val="009E49F1"/>
    <w:rsid w:val="009E5DB2"/>
    <w:rsid w:val="009F5FF1"/>
    <w:rsid w:val="00A00419"/>
    <w:rsid w:val="00A069DD"/>
    <w:rsid w:val="00A164F9"/>
    <w:rsid w:val="00A23702"/>
    <w:rsid w:val="00A61050"/>
    <w:rsid w:val="00A62C89"/>
    <w:rsid w:val="00A8354A"/>
    <w:rsid w:val="00A8711D"/>
    <w:rsid w:val="00A95669"/>
    <w:rsid w:val="00A97320"/>
    <w:rsid w:val="00AA0797"/>
    <w:rsid w:val="00AA6278"/>
    <w:rsid w:val="00AB114E"/>
    <w:rsid w:val="00AC2DF0"/>
    <w:rsid w:val="00AD5134"/>
    <w:rsid w:val="00AE7A96"/>
    <w:rsid w:val="00AF28C4"/>
    <w:rsid w:val="00AF4307"/>
    <w:rsid w:val="00B17AEB"/>
    <w:rsid w:val="00B426E4"/>
    <w:rsid w:val="00B45E5F"/>
    <w:rsid w:val="00B61F25"/>
    <w:rsid w:val="00B64801"/>
    <w:rsid w:val="00B661F1"/>
    <w:rsid w:val="00B9404B"/>
    <w:rsid w:val="00B9570E"/>
    <w:rsid w:val="00BA46F2"/>
    <w:rsid w:val="00BB55F8"/>
    <w:rsid w:val="00BD2638"/>
    <w:rsid w:val="00BE213B"/>
    <w:rsid w:val="00BE497A"/>
    <w:rsid w:val="00BE67CF"/>
    <w:rsid w:val="00BF34C3"/>
    <w:rsid w:val="00C27C59"/>
    <w:rsid w:val="00C31584"/>
    <w:rsid w:val="00C3353D"/>
    <w:rsid w:val="00C82179"/>
    <w:rsid w:val="00C83EEA"/>
    <w:rsid w:val="00C852D7"/>
    <w:rsid w:val="00C867A1"/>
    <w:rsid w:val="00C94EA2"/>
    <w:rsid w:val="00C95021"/>
    <w:rsid w:val="00CB5C02"/>
    <w:rsid w:val="00CC1067"/>
    <w:rsid w:val="00CE41D0"/>
    <w:rsid w:val="00CE7A2B"/>
    <w:rsid w:val="00CF4CCB"/>
    <w:rsid w:val="00CF7C0D"/>
    <w:rsid w:val="00D124D5"/>
    <w:rsid w:val="00D14B59"/>
    <w:rsid w:val="00D25B9A"/>
    <w:rsid w:val="00D33813"/>
    <w:rsid w:val="00D62396"/>
    <w:rsid w:val="00D67F7A"/>
    <w:rsid w:val="00D72749"/>
    <w:rsid w:val="00D751AF"/>
    <w:rsid w:val="00D8481B"/>
    <w:rsid w:val="00D84EFA"/>
    <w:rsid w:val="00DA1E83"/>
    <w:rsid w:val="00DA246B"/>
    <w:rsid w:val="00DA62D5"/>
    <w:rsid w:val="00DB300C"/>
    <w:rsid w:val="00DD69D5"/>
    <w:rsid w:val="00DE1E35"/>
    <w:rsid w:val="00DE5E44"/>
    <w:rsid w:val="00E21E1B"/>
    <w:rsid w:val="00E23F1E"/>
    <w:rsid w:val="00E25F7E"/>
    <w:rsid w:val="00E51607"/>
    <w:rsid w:val="00E52897"/>
    <w:rsid w:val="00E65020"/>
    <w:rsid w:val="00E650A7"/>
    <w:rsid w:val="00E70411"/>
    <w:rsid w:val="00E74EF3"/>
    <w:rsid w:val="00E8740D"/>
    <w:rsid w:val="00E9082F"/>
    <w:rsid w:val="00EB344A"/>
    <w:rsid w:val="00EB5327"/>
    <w:rsid w:val="00EC0878"/>
    <w:rsid w:val="00EE46DC"/>
    <w:rsid w:val="00F01BD3"/>
    <w:rsid w:val="00F02EAC"/>
    <w:rsid w:val="00F073FB"/>
    <w:rsid w:val="00F10EE0"/>
    <w:rsid w:val="00F2062F"/>
    <w:rsid w:val="00F23CC2"/>
    <w:rsid w:val="00F31181"/>
    <w:rsid w:val="00F32438"/>
    <w:rsid w:val="00F36239"/>
    <w:rsid w:val="00F4113E"/>
    <w:rsid w:val="00F4204A"/>
    <w:rsid w:val="00F42D18"/>
    <w:rsid w:val="00F449D7"/>
    <w:rsid w:val="00F45DA2"/>
    <w:rsid w:val="00F50AEA"/>
    <w:rsid w:val="00F50F91"/>
    <w:rsid w:val="00F56F77"/>
    <w:rsid w:val="00F62E2F"/>
    <w:rsid w:val="00F67F52"/>
    <w:rsid w:val="00F73F2D"/>
    <w:rsid w:val="00F7486A"/>
    <w:rsid w:val="00F77D9E"/>
    <w:rsid w:val="00F81A55"/>
    <w:rsid w:val="00F874F6"/>
    <w:rsid w:val="00F90F37"/>
    <w:rsid w:val="00F97FA1"/>
    <w:rsid w:val="00FA0330"/>
    <w:rsid w:val="00FA37A8"/>
    <w:rsid w:val="00FB171D"/>
    <w:rsid w:val="00FB4647"/>
    <w:rsid w:val="00FC2858"/>
    <w:rsid w:val="00FD49D1"/>
    <w:rsid w:val="00FD7B85"/>
    <w:rsid w:val="00FE2025"/>
    <w:rsid w:val="00FE390A"/>
    <w:rsid w:val="00FF2D67"/>
    <w:rsid w:val="00FF2EC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9727"/>
  <w15:chartTrackingRefBased/>
  <w15:docId w15:val="{E1BD5B2C-ED6F-4713-8318-6EBF1BC7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6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6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6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6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6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6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6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6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6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6C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6C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6C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6C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6C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6C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66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6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6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6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66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66C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66C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C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6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6C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66C2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86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7A1"/>
  </w:style>
  <w:style w:type="paragraph" w:styleId="Rodap">
    <w:name w:val="footer"/>
    <w:basedOn w:val="Normal"/>
    <w:link w:val="RodapChar"/>
    <w:uiPriority w:val="99"/>
    <w:unhideWhenUsed/>
    <w:rsid w:val="00C86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7A1"/>
  </w:style>
  <w:style w:type="character" w:styleId="Hyperlink">
    <w:name w:val="Hyperlink"/>
    <w:basedOn w:val="Fontepargpadro"/>
    <w:uiPriority w:val="99"/>
    <w:unhideWhenUsed/>
    <w:rsid w:val="001307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0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1CE8-6CFE-43AD-AF56-7543114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Pereira Alves</dc:creator>
  <cp:keywords/>
  <dc:description/>
  <cp:lastModifiedBy>Davi Pereira Alves</cp:lastModifiedBy>
  <cp:revision>2</cp:revision>
  <dcterms:created xsi:type="dcterms:W3CDTF">2026-06-15T17:20:00Z</dcterms:created>
  <dcterms:modified xsi:type="dcterms:W3CDTF">2026-06-15T21:28:00Z</dcterms:modified>
</cp:coreProperties>
</file>